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581B31A" w:rsidR="00AC4D77" w:rsidRDefault="004D009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colás Andrés Dendal Urzú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F2A5524" w:rsidR="00AC4D77" w:rsidRDefault="0009505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9B1CB49" w:rsidR="00AC4D77" w:rsidRDefault="004D009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4E05" w:rsidRPr="00654E05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B5F0665" w:rsidR="00E43678" w:rsidRPr="00654E05" w:rsidRDefault="00654E0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0AE11E06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531600AA" w14:textId="77777777" w:rsidR="00E43678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9497191" w14:textId="0E246A14" w:rsidR="00442C22" w:rsidRPr="00654E05" w:rsidRDefault="00442C22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82E6B4C" w:rsidR="00E43678" w:rsidRPr="00654E05" w:rsidRDefault="00442C22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No hay mucho que decir, normalmente encontraba una solución a lo que requería, aunque un par de veces </w:t>
            </w:r>
            <w:r w:rsidR="003A1097">
              <w:rPr>
                <w:b/>
                <w:bCs/>
                <w:color w:val="000000" w:themeColor="text1"/>
                <w:sz w:val="18"/>
                <w:szCs w:val="18"/>
              </w:rPr>
              <w:t>fallé,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pero son contadas.</w:t>
            </w:r>
          </w:p>
        </w:tc>
      </w:tr>
      <w:tr w:rsidR="00654E05" w:rsidRPr="00654E05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959E3E4" w:rsidR="00E43678" w:rsidRPr="00654E05" w:rsidRDefault="003A1097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Resolver vulnerabilidades sistemáticas</w:t>
            </w:r>
          </w:p>
        </w:tc>
        <w:tc>
          <w:tcPr>
            <w:tcW w:w="1017" w:type="dxa"/>
          </w:tcPr>
          <w:p w14:paraId="6DBA9A2C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00A7E9BD" w14:textId="77777777" w:rsidR="00E43678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2AB98D2F" w14:textId="44BE9ACD" w:rsidR="003A1097" w:rsidRPr="00654E05" w:rsidRDefault="003A1097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B305CF3" w:rsidR="00E43678" w:rsidRPr="00654E05" w:rsidRDefault="003A1097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Normalmente podía resolver la mayoría de </w:t>
            </w:r>
            <w:r w:rsidR="0009505E">
              <w:rPr>
                <w:b/>
                <w:bCs/>
                <w:color w:val="000000" w:themeColor="text1"/>
                <w:sz w:val="18"/>
                <w:szCs w:val="18"/>
              </w:rPr>
              <w:t>las cosas,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pero unas muy pequeñas o específicas me costaron mucho.</w:t>
            </w:r>
          </w:p>
        </w:tc>
      </w:tr>
      <w:tr w:rsidR="00654E05" w:rsidRPr="00654E05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2E24CB3" w:rsidR="00E43678" w:rsidRPr="00654E05" w:rsidRDefault="0009505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s</w:t>
            </w:r>
          </w:p>
        </w:tc>
        <w:tc>
          <w:tcPr>
            <w:tcW w:w="1017" w:type="dxa"/>
          </w:tcPr>
          <w:p w14:paraId="37450EAC" w14:textId="77777777" w:rsidR="00E43678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2B8826EE" w14:textId="6F50B5F2" w:rsidR="0009505E" w:rsidRPr="00654E05" w:rsidRDefault="0009505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0393FB6" w:rsidR="00E43678" w:rsidRPr="00654E05" w:rsidRDefault="0009505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No hay mucho que decir al respecto, siempre lograba dar una solución informática que sirva al caso.</w:t>
            </w:r>
          </w:p>
        </w:tc>
      </w:tr>
      <w:tr w:rsidR="00654E05" w:rsidRPr="00654E05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7F80D4F" w:rsidR="00E43678" w:rsidRPr="00654E05" w:rsidRDefault="0009505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onstruir modelo arquitectónico</w:t>
            </w:r>
          </w:p>
        </w:tc>
        <w:tc>
          <w:tcPr>
            <w:tcW w:w="1017" w:type="dxa"/>
          </w:tcPr>
          <w:p w14:paraId="1C11CAB0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06CD9FB1" w14:textId="77777777" w:rsidR="00E43678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19970B1" w14:textId="197402D9" w:rsidR="0009505E" w:rsidRPr="00654E05" w:rsidRDefault="0009505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449FB47" w:rsidR="00E43678" w:rsidRPr="00654E05" w:rsidRDefault="0009505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Usualmente lograba cumplir todo lo que se requería, algunas cosas se me pasaban por alto.</w:t>
            </w:r>
          </w:p>
        </w:tc>
      </w:tr>
      <w:tr w:rsidR="00654E05" w:rsidRPr="00654E05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70FBF96" w:rsidR="00E43678" w:rsidRPr="00654E05" w:rsidRDefault="0009505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gramar consultas</w:t>
            </w:r>
          </w:p>
        </w:tc>
        <w:tc>
          <w:tcPr>
            <w:tcW w:w="1017" w:type="dxa"/>
          </w:tcPr>
          <w:p w14:paraId="70C9F467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7EA7ED80" w14:textId="77777777" w:rsidR="00E43678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012133B" w14:textId="0B4F4203" w:rsidR="0009505E" w:rsidRPr="00654E05" w:rsidRDefault="0009505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1E8BFC5" w:rsidR="00E43678" w:rsidRPr="00654E05" w:rsidRDefault="0009505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La marco esta en medio porque pese a que sabía hacerlo, algunas veces no me salía bien porque confundía ciertas cosas, pero usualmente estaba bien.</w:t>
            </w:r>
          </w:p>
        </w:tc>
      </w:tr>
      <w:tr w:rsidR="00654E05" w:rsidRPr="00654E05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54E05" w:rsidRPr="00654E05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54E05" w:rsidRPr="00654E05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654E05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B9828" w14:textId="77777777" w:rsidR="00F33265" w:rsidRDefault="00F33265" w:rsidP="00DF38AE">
      <w:pPr>
        <w:spacing w:after="0" w:line="240" w:lineRule="auto"/>
      </w:pPr>
      <w:r>
        <w:separator/>
      </w:r>
    </w:p>
  </w:endnote>
  <w:endnote w:type="continuationSeparator" w:id="0">
    <w:p w14:paraId="60237AB1" w14:textId="77777777" w:rsidR="00F33265" w:rsidRDefault="00F3326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1323F" w14:textId="77777777" w:rsidR="00F33265" w:rsidRDefault="00F33265" w:rsidP="00DF38AE">
      <w:pPr>
        <w:spacing w:after="0" w:line="240" w:lineRule="auto"/>
      </w:pPr>
      <w:r>
        <w:separator/>
      </w:r>
    </w:p>
  </w:footnote>
  <w:footnote w:type="continuationSeparator" w:id="0">
    <w:p w14:paraId="7AAD6538" w14:textId="77777777" w:rsidR="00F33265" w:rsidRDefault="00F3326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20928">
    <w:abstractNumId w:val="3"/>
  </w:num>
  <w:num w:numId="2" w16cid:durableId="891698846">
    <w:abstractNumId w:val="9"/>
  </w:num>
  <w:num w:numId="3" w16cid:durableId="2072268068">
    <w:abstractNumId w:val="13"/>
  </w:num>
  <w:num w:numId="4" w16cid:durableId="1318804747">
    <w:abstractNumId w:val="29"/>
  </w:num>
  <w:num w:numId="5" w16cid:durableId="172768518">
    <w:abstractNumId w:val="31"/>
  </w:num>
  <w:num w:numId="6" w16cid:durableId="755634818">
    <w:abstractNumId w:val="4"/>
  </w:num>
  <w:num w:numId="7" w16cid:durableId="1511094751">
    <w:abstractNumId w:val="12"/>
  </w:num>
  <w:num w:numId="8" w16cid:durableId="1469086054">
    <w:abstractNumId w:val="20"/>
  </w:num>
  <w:num w:numId="9" w16cid:durableId="930167817">
    <w:abstractNumId w:val="16"/>
  </w:num>
  <w:num w:numId="10" w16cid:durableId="1359550238">
    <w:abstractNumId w:val="10"/>
  </w:num>
  <w:num w:numId="11" w16cid:durableId="635254975">
    <w:abstractNumId w:val="25"/>
  </w:num>
  <w:num w:numId="12" w16cid:durableId="1045371443">
    <w:abstractNumId w:val="36"/>
  </w:num>
  <w:num w:numId="13" w16cid:durableId="1911691021">
    <w:abstractNumId w:val="30"/>
  </w:num>
  <w:num w:numId="14" w16cid:durableId="1621492611">
    <w:abstractNumId w:val="1"/>
  </w:num>
  <w:num w:numId="15" w16cid:durableId="1430396600">
    <w:abstractNumId w:val="37"/>
  </w:num>
  <w:num w:numId="16" w16cid:durableId="596865356">
    <w:abstractNumId w:val="22"/>
  </w:num>
  <w:num w:numId="17" w16cid:durableId="1515412111">
    <w:abstractNumId w:val="18"/>
  </w:num>
  <w:num w:numId="18" w16cid:durableId="198780048">
    <w:abstractNumId w:val="32"/>
  </w:num>
  <w:num w:numId="19" w16cid:durableId="1781216622">
    <w:abstractNumId w:val="11"/>
  </w:num>
  <w:num w:numId="20" w16cid:durableId="277686746">
    <w:abstractNumId w:val="40"/>
  </w:num>
  <w:num w:numId="21" w16cid:durableId="8600908">
    <w:abstractNumId w:val="35"/>
  </w:num>
  <w:num w:numId="22" w16cid:durableId="1162431230">
    <w:abstractNumId w:val="14"/>
  </w:num>
  <w:num w:numId="23" w16cid:durableId="1245413348">
    <w:abstractNumId w:val="15"/>
  </w:num>
  <w:num w:numId="24" w16cid:durableId="1057165856">
    <w:abstractNumId w:val="5"/>
  </w:num>
  <w:num w:numId="25" w16cid:durableId="1966427976">
    <w:abstractNumId w:val="17"/>
  </w:num>
  <w:num w:numId="26" w16cid:durableId="1984894433">
    <w:abstractNumId w:val="21"/>
  </w:num>
  <w:num w:numId="27" w16cid:durableId="1466046218">
    <w:abstractNumId w:val="24"/>
  </w:num>
  <w:num w:numId="28" w16cid:durableId="1402557573">
    <w:abstractNumId w:val="0"/>
  </w:num>
  <w:num w:numId="29" w16cid:durableId="362485860">
    <w:abstractNumId w:val="19"/>
  </w:num>
  <w:num w:numId="30" w16cid:durableId="924921068">
    <w:abstractNumId w:val="23"/>
  </w:num>
  <w:num w:numId="31" w16cid:durableId="718480471">
    <w:abstractNumId w:val="2"/>
  </w:num>
  <w:num w:numId="32" w16cid:durableId="2031486859">
    <w:abstractNumId w:val="7"/>
  </w:num>
  <w:num w:numId="33" w16cid:durableId="1730225130">
    <w:abstractNumId w:val="33"/>
  </w:num>
  <w:num w:numId="34" w16cid:durableId="2134668621">
    <w:abstractNumId w:val="39"/>
  </w:num>
  <w:num w:numId="35" w16cid:durableId="1913617838">
    <w:abstractNumId w:val="6"/>
  </w:num>
  <w:num w:numId="36" w16cid:durableId="200900323">
    <w:abstractNumId w:val="26"/>
  </w:num>
  <w:num w:numId="37" w16cid:durableId="1651249510">
    <w:abstractNumId w:val="38"/>
  </w:num>
  <w:num w:numId="38" w16cid:durableId="1674214168">
    <w:abstractNumId w:val="28"/>
  </w:num>
  <w:num w:numId="39" w16cid:durableId="51007650">
    <w:abstractNumId w:val="27"/>
  </w:num>
  <w:num w:numId="40" w16cid:durableId="611547268">
    <w:abstractNumId w:val="34"/>
  </w:num>
  <w:num w:numId="41" w16cid:durableId="15923526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05E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097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2C22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092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0D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4E05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265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ANDRES DENDAL URZUA</cp:lastModifiedBy>
  <cp:revision>24</cp:revision>
  <cp:lastPrinted>2019-12-16T20:10:00Z</cp:lastPrinted>
  <dcterms:created xsi:type="dcterms:W3CDTF">2022-02-07T13:42:00Z</dcterms:created>
  <dcterms:modified xsi:type="dcterms:W3CDTF">2025-08-2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